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454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709"/>
        <w:gridCol w:w="3119"/>
        <w:gridCol w:w="3543"/>
        <w:gridCol w:w="709"/>
        <w:gridCol w:w="2126"/>
        <w:gridCol w:w="1418"/>
      </w:tblGrid>
      <w:tr w:rsidR="00BB22EB" w:rsidRPr="009F123A" w14:paraId="7CEBDF3B" w14:textId="77777777" w:rsidTr="00C433D9">
        <w:trPr>
          <w:trHeight w:hRule="exact" w:val="575"/>
        </w:trPr>
        <w:tc>
          <w:tcPr>
            <w:tcW w:w="14454" w:type="dxa"/>
            <w:gridSpan w:val="8"/>
            <w:vAlign w:val="center"/>
          </w:tcPr>
          <w:p w14:paraId="70B14B88" w14:textId="6AF1F881" w:rsidR="00BB22EB" w:rsidRPr="009F123A" w:rsidRDefault="00BB22EB" w:rsidP="00BB22EB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YBURT ÜNİVERSİTESİ İKTİSADİ VE İDARİ BİLİMLER FAKÜLTESİ </w:t>
            </w:r>
            <w:r w:rsidR="001813B0"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ULUSLARARASI İŞLETMECİLİK</w:t>
            </w: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 </w:t>
            </w:r>
          </w:p>
          <w:p w14:paraId="42A988A4" w14:textId="1E1CDDE4" w:rsidR="00BB22EB" w:rsidRPr="009F123A" w:rsidRDefault="00BB22EB" w:rsidP="00BB22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-2022 BAHAR DÖNEMİ </w:t>
            </w:r>
            <w:r w:rsidR="006B3E1B"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FİNAL</w:t>
            </w: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INAV PROGRAMI</w:t>
            </w:r>
          </w:p>
        </w:tc>
      </w:tr>
      <w:tr w:rsidR="00B4030C" w:rsidRPr="009F123A" w14:paraId="6D73D54E" w14:textId="77777777" w:rsidTr="00657C6A">
        <w:trPr>
          <w:trHeight w:hRule="exact" w:val="262"/>
        </w:trPr>
        <w:tc>
          <w:tcPr>
            <w:tcW w:w="1555" w:type="dxa"/>
            <w:vAlign w:val="center"/>
          </w:tcPr>
          <w:p w14:paraId="5069D61F" w14:textId="77777777" w:rsidR="00B4030C" w:rsidRPr="009F123A" w:rsidRDefault="00B4030C" w:rsidP="008F3B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275" w:type="dxa"/>
            <w:vAlign w:val="center"/>
          </w:tcPr>
          <w:p w14:paraId="07483576" w14:textId="77777777" w:rsidR="00B4030C" w:rsidRPr="009F123A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709" w:type="dxa"/>
            <w:vAlign w:val="center"/>
          </w:tcPr>
          <w:p w14:paraId="7837AD4E" w14:textId="77777777" w:rsidR="00B4030C" w:rsidRPr="009F123A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3119" w:type="dxa"/>
            <w:vAlign w:val="center"/>
          </w:tcPr>
          <w:p w14:paraId="0B008772" w14:textId="77777777" w:rsidR="00B4030C" w:rsidRPr="009F123A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3543" w:type="dxa"/>
            <w:vAlign w:val="center"/>
          </w:tcPr>
          <w:p w14:paraId="2E58C881" w14:textId="77777777" w:rsidR="00B4030C" w:rsidRPr="009F123A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18"/>
                <w:szCs w:val="18"/>
              </w:rPr>
              <w:t>DERSİN HOCASI</w:t>
            </w:r>
          </w:p>
        </w:tc>
        <w:tc>
          <w:tcPr>
            <w:tcW w:w="709" w:type="dxa"/>
            <w:vAlign w:val="center"/>
          </w:tcPr>
          <w:p w14:paraId="5F4F5F82" w14:textId="77777777" w:rsidR="00B4030C" w:rsidRPr="009F123A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18"/>
                <w:szCs w:val="18"/>
              </w:rPr>
              <w:t>SAYI</w:t>
            </w:r>
          </w:p>
        </w:tc>
        <w:tc>
          <w:tcPr>
            <w:tcW w:w="2126" w:type="dxa"/>
            <w:vAlign w:val="center"/>
          </w:tcPr>
          <w:p w14:paraId="030FE03D" w14:textId="050F2286" w:rsidR="00B4030C" w:rsidRPr="009F123A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1418" w:type="dxa"/>
            <w:vAlign w:val="center"/>
          </w:tcPr>
          <w:p w14:paraId="131A27C1" w14:textId="419C4646" w:rsidR="00B4030C" w:rsidRPr="009F123A" w:rsidRDefault="00B4030C" w:rsidP="006412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sz w:val="18"/>
                <w:szCs w:val="18"/>
              </w:rPr>
              <w:t>GÖZETMEN</w:t>
            </w:r>
          </w:p>
        </w:tc>
      </w:tr>
      <w:tr w:rsidR="0057272F" w:rsidRPr="009F123A" w14:paraId="67236E84" w14:textId="77777777" w:rsidTr="00657C6A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0FCAF90A" w14:textId="5E3AB774" w:rsidR="0057272F" w:rsidRPr="009F123A" w:rsidRDefault="0057272F" w:rsidP="00572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B3E1B"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B3E1B"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14:paraId="78C0B717" w14:textId="77777777" w:rsidR="0057272F" w:rsidRPr="009F123A" w:rsidRDefault="0057272F" w:rsidP="0057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1275" w:type="dxa"/>
            <w:vAlign w:val="center"/>
          </w:tcPr>
          <w:p w14:paraId="143CF1FB" w14:textId="356708AD" w:rsidR="0057272F" w:rsidRPr="009F123A" w:rsidRDefault="0057272F" w:rsidP="00572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011BF125" w14:textId="0D9CD8DA" w:rsidR="0057272F" w:rsidRPr="009F123A" w:rsidRDefault="006B3E1B" w:rsidP="00572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14:paraId="27FECC72" w14:textId="10CA0883" w:rsidR="0057272F" w:rsidRPr="009F123A" w:rsidRDefault="0057272F" w:rsidP="005727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a</w:t>
            </w:r>
            <w:r w:rsidR="00C433D9"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ürk İlkeleri ve İnkılap Tarihi </w:t>
            </w: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3543" w:type="dxa"/>
            <w:vAlign w:val="bottom"/>
          </w:tcPr>
          <w:p w14:paraId="74F5E723" w14:textId="6D6CD0E1" w:rsidR="0057272F" w:rsidRPr="009F123A" w:rsidRDefault="0057272F" w:rsidP="005727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CİHAT TAŞKESENLİOĞLU</w:t>
            </w:r>
          </w:p>
        </w:tc>
        <w:tc>
          <w:tcPr>
            <w:tcW w:w="709" w:type="dxa"/>
            <w:vAlign w:val="center"/>
          </w:tcPr>
          <w:p w14:paraId="5CF73CCB" w14:textId="598F7D87" w:rsidR="0057272F" w:rsidRPr="009F123A" w:rsidRDefault="006B3E1B" w:rsidP="0039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3E4284B" w14:textId="04EA384C" w:rsidR="0057272F" w:rsidRPr="009F123A" w:rsidRDefault="0057272F" w:rsidP="0039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418" w:type="dxa"/>
            <w:vAlign w:val="center"/>
          </w:tcPr>
          <w:p w14:paraId="32EA71FB" w14:textId="0A0CAD29" w:rsidR="0057272F" w:rsidRPr="009F123A" w:rsidRDefault="0057272F" w:rsidP="00391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272F" w:rsidRPr="009F123A" w14:paraId="09CBC46E" w14:textId="77777777" w:rsidTr="00657C6A">
        <w:trPr>
          <w:trHeight w:hRule="exact" w:val="262"/>
        </w:trPr>
        <w:tc>
          <w:tcPr>
            <w:tcW w:w="1555" w:type="dxa"/>
            <w:vMerge/>
            <w:vAlign w:val="center"/>
          </w:tcPr>
          <w:p w14:paraId="5553B0F8" w14:textId="77777777" w:rsidR="0057272F" w:rsidRPr="009F123A" w:rsidRDefault="0057272F" w:rsidP="0057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B8ECF8" w14:textId="792B6130" w:rsidR="0057272F" w:rsidRPr="009F123A" w:rsidRDefault="0057272F" w:rsidP="005727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3:00</w:t>
            </w:r>
          </w:p>
        </w:tc>
        <w:tc>
          <w:tcPr>
            <w:tcW w:w="709" w:type="dxa"/>
            <w:vAlign w:val="center"/>
          </w:tcPr>
          <w:p w14:paraId="7F679585" w14:textId="5537D266" w:rsidR="0057272F" w:rsidRPr="009F123A" w:rsidRDefault="006B3E1B" w:rsidP="005727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vAlign w:val="bottom"/>
          </w:tcPr>
          <w:p w14:paraId="43E00EB2" w14:textId="1B532866" w:rsidR="0057272F" w:rsidRPr="009F123A" w:rsidRDefault="0057272F" w:rsidP="005727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3543" w:type="dxa"/>
            <w:vAlign w:val="bottom"/>
          </w:tcPr>
          <w:p w14:paraId="05A0946A" w14:textId="4DD677F2" w:rsidR="0057272F" w:rsidRPr="009F123A" w:rsidRDefault="0057272F" w:rsidP="005727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Aslıhan AYTAÇ</w:t>
            </w:r>
          </w:p>
        </w:tc>
        <w:tc>
          <w:tcPr>
            <w:tcW w:w="709" w:type="dxa"/>
            <w:vAlign w:val="center"/>
          </w:tcPr>
          <w:p w14:paraId="1804FEF8" w14:textId="70CF8226" w:rsidR="0057272F" w:rsidRPr="009F123A" w:rsidRDefault="006B3E1B" w:rsidP="0039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2B63C4D" w14:textId="4A841AF7" w:rsidR="0057272F" w:rsidRPr="009F123A" w:rsidRDefault="0057272F" w:rsidP="003913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1418" w:type="dxa"/>
            <w:vAlign w:val="center"/>
          </w:tcPr>
          <w:p w14:paraId="7433FF08" w14:textId="235BB066" w:rsidR="0057272F" w:rsidRPr="009F123A" w:rsidRDefault="0057272F" w:rsidP="00391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A95" w:rsidRPr="009F123A" w14:paraId="094146B8" w14:textId="77777777" w:rsidTr="00A62178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93B6070" w14:textId="77777777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EF9689" w14:textId="2555DF94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736EC42F" w14:textId="7F1783C5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7B6924AC" w14:textId="442706F7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letme Finansmanı</w:t>
            </w:r>
          </w:p>
        </w:tc>
        <w:tc>
          <w:tcPr>
            <w:tcW w:w="3543" w:type="dxa"/>
            <w:vAlign w:val="bottom"/>
          </w:tcPr>
          <w:p w14:paraId="0BB0E661" w14:textId="284308E0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ş. Gör. Eda AYVACIK</w:t>
            </w:r>
          </w:p>
        </w:tc>
        <w:tc>
          <w:tcPr>
            <w:tcW w:w="709" w:type="dxa"/>
            <w:vAlign w:val="center"/>
          </w:tcPr>
          <w:p w14:paraId="615F97E0" w14:textId="2EB8365E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bottom"/>
          </w:tcPr>
          <w:p w14:paraId="2B524A90" w14:textId="6C0A8871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vAlign w:val="bottom"/>
          </w:tcPr>
          <w:p w14:paraId="0F033628" w14:textId="25ECCD38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A95" w:rsidRPr="009F123A" w14:paraId="68B6FF2B" w14:textId="77777777" w:rsidTr="00A62178">
        <w:trPr>
          <w:trHeight w:hRule="exact" w:val="262"/>
        </w:trPr>
        <w:tc>
          <w:tcPr>
            <w:tcW w:w="1555" w:type="dxa"/>
            <w:vMerge/>
            <w:vAlign w:val="center"/>
          </w:tcPr>
          <w:p w14:paraId="2842BE70" w14:textId="77777777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908E01" w14:textId="7BF9D129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7BA4827E" w14:textId="6B213E26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712F1C93" w14:textId="755A359B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ış Ticaret Finansmanı</w:t>
            </w:r>
          </w:p>
        </w:tc>
        <w:tc>
          <w:tcPr>
            <w:tcW w:w="3543" w:type="dxa"/>
            <w:vAlign w:val="bottom"/>
          </w:tcPr>
          <w:p w14:paraId="37681689" w14:textId="20C77A9D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RAMAZAN SAYAR</w:t>
            </w:r>
          </w:p>
        </w:tc>
        <w:tc>
          <w:tcPr>
            <w:tcW w:w="709" w:type="dxa"/>
            <w:vAlign w:val="center"/>
          </w:tcPr>
          <w:p w14:paraId="29ADE2DE" w14:textId="1FB7A3E4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bottom"/>
          </w:tcPr>
          <w:p w14:paraId="0EE530D9" w14:textId="631726E9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18" w:type="dxa"/>
            <w:vAlign w:val="bottom"/>
          </w:tcPr>
          <w:p w14:paraId="098FB247" w14:textId="0889A0EF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A95" w:rsidRPr="009F123A" w14:paraId="7EAFEC83" w14:textId="77777777" w:rsidTr="00657C6A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53BE81C" w14:textId="69AC1037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6446445" w14:textId="0F94676C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48C78CB3" w14:textId="0A3CA49F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2A6D7C81" w14:textId="5384116C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çlar Hukuku</w:t>
            </w:r>
          </w:p>
        </w:tc>
        <w:tc>
          <w:tcPr>
            <w:tcW w:w="3543" w:type="dxa"/>
            <w:vAlign w:val="bottom"/>
          </w:tcPr>
          <w:p w14:paraId="454E33A9" w14:textId="0C9D35C7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709" w:type="dxa"/>
            <w:vAlign w:val="center"/>
          </w:tcPr>
          <w:p w14:paraId="5408A67B" w14:textId="0624C918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bottom"/>
          </w:tcPr>
          <w:p w14:paraId="6AE78E0E" w14:textId="4C43613B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center"/>
          </w:tcPr>
          <w:p w14:paraId="504192F7" w14:textId="22EF9E28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C6A" w:rsidRPr="009F123A" w14:paraId="46D21E67" w14:textId="77777777" w:rsidTr="00657C6A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5ACFD045" w14:textId="6DCDC6DC" w:rsidR="00657C6A" w:rsidRPr="009F123A" w:rsidRDefault="00657C6A" w:rsidP="00657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24.05.2022</w:t>
            </w:r>
          </w:p>
          <w:p w14:paraId="3E11552D" w14:textId="7175C254" w:rsidR="00657C6A" w:rsidRPr="009F123A" w:rsidRDefault="00657C6A" w:rsidP="0065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1275" w:type="dxa"/>
            <w:vAlign w:val="center"/>
          </w:tcPr>
          <w:p w14:paraId="39FD754B" w14:textId="5F10B471" w:rsidR="00657C6A" w:rsidRPr="009F123A" w:rsidRDefault="00657C6A" w:rsidP="00657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:00-14:00</w:t>
            </w:r>
          </w:p>
        </w:tc>
        <w:tc>
          <w:tcPr>
            <w:tcW w:w="709" w:type="dxa"/>
            <w:vAlign w:val="center"/>
          </w:tcPr>
          <w:p w14:paraId="4B897ED5" w14:textId="4FF5E129" w:rsidR="00657C6A" w:rsidRPr="009F123A" w:rsidRDefault="00657C6A" w:rsidP="00657C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74D3A13E" w14:textId="26CBBBBC" w:rsidR="00657C6A" w:rsidRPr="009F123A" w:rsidRDefault="00657C6A" w:rsidP="00657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bancı Dil II</w:t>
            </w:r>
          </w:p>
        </w:tc>
        <w:tc>
          <w:tcPr>
            <w:tcW w:w="3543" w:type="dxa"/>
            <w:vAlign w:val="bottom"/>
          </w:tcPr>
          <w:p w14:paraId="75DDCEFE" w14:textId="70EDECF7" w:rsidR="00657C6A" w:rsidRPr="009F123A" w:rsidRDefault="00657C6A" w:rsidP="00657C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Muhammed ATMACA</w:t>
            </w:r>
          </w:p>
        </w:tc>
        <w:tc>
          <w:tcPr>
            <w:tcW w:w="709" w:type="dxa"/>
            <w:vAlign w:val="bottom"/>
          </w:tcPr>
          <w:p w14:paraId="0BDECF63" w14:textId="72A8BF7B" w:rsidR="00657C6A" w:rsidRPr="009F123A" w:rsidRDefault="00657C6A" w:rsidP="0065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14:paraId="7DC6B5C5" w14:textId="4EC6C659" w:rsidR="00657C6A" w:rsidRPr="009F123A" w:rsidRDefault="00657C6A" w:rsidP="00657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1418" w:type="dxa"/>
            <w:vAlign w:val="center"/>
          </w:tcPr>
          <w:p w14:paraId="4B38383B" w14:textId="4FC26675" w:rsidR="00657C6A" w:rsidRPr="009F123A" w:rsidRDefault="00657C6A" w:rsidP="00657C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A95" w:rsidRPr="009F123A" w14:paraId="58126072" w14:textId="77777777" w:rsidTr="009C6DA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05E52FA3" w14:textId="29F944C4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4612800" w14:textId="292A85CD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5E487325" w14:textId="3AB41721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1C7648E8" w14:textId="29E81BD1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İktisat Teorisi ve Politikası</w:t>
            </w:r>
          </w:p>
        </w:tc>
        <w:tc>
          <w:tcPr>
            <w:tcW w:w="3543" w:type="dxa"/>
            <w:vAlign w:val="bottom"/>
          </w:tcPr>
          <w:p w14:paraId="00D7A66E" w14:textId="487FD7B3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RAMAZAN SAYAR</w:t>
            </w:r>
          </w:p>
        </w:tc>
        <w:tc>
          <w:tcPr>
            <w:tcW w:w="709" w:type="dxa"/>
            <w:vAlign w:val="center"/>
          </w:tcPr>
          <w:p w14:paraId="024C0678" w14:textId="6B82BF66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bottom"/>
          </w:tcPr>
          <w:p w14:paraId="39A0D7FA" w14:textId="11F58FF0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18" w:type="dxa"/>
            <w:vAlign w:val="bottom"/>
          </w:tcPr>
          <w:p w14:paraId="6A8A5601" w14:textId="5D933A3F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1A95" w:rsidRPr="009F123A" w14:paraId="6954E557" w14:textId="77777777" w:rsidTr="009C6DA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540AC776" w14:textId="77777777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92CFBC" w14:textId="29F14456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709" w:type="dxa"/>
            <w:vAlign w:val="center"/>
          </w:tcPr>
          <w:p w14:paraId="67383F47" w14:textId="149FA29D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73E07AC7" w14:textId="4B2E0BE5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şılaştırmalı Ekonomik Coğrafya</w:t>
            </w:r>
          </w:p>
        </w:tc>
        <w:tc>
          <w:tcPr>
            <w:tcW w:w="3543" w:type="dxa"/>
            <w:vAlign w:val="bottom"/>
          </w:tcPr>
          <w:p w14:paraId="05D32B64" w14:textId="408B2622" w:rsidR="003F1A95" w:rsidRPr="009F123A" w:rsidRDefault="003F1A95" w:rsidP="003F1A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Yılmaz Onur ARİ</w:t>
            </w:r>
          </w:p>
        </w:tc>
        <w:tc>
          <w:tcPr>
            <w:tcW w:w="709" w:type="dxa"/>
            <w:vAlign w:val="center"/>
          </w:tcPr>
          <w:p w14:paraId="219FE567" w14:textId="3542CD4E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bottom"/>
          </w:tcPr>
          <w:p w14:paraId="0E3066A1" w14:textId="5ECAF2D7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vAlign w:val="bottom"/>
          </w:tcPr>
          <w:p w14:paraId="71DDE987" w14:textId="742E7B4B" w:rsidR="003F1A95" w:rsidRPr="009F123A" w:rsidRDefault="003F1A95" w:rsidP="003F1A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6CD12C36" w14:textId="77777777" w:rsidTr="009C6DA4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334DA2DB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25.05.2022</w:t>
            </w:r>
          </w:p>
          <w:p w14:paraId="27A5487A" w14:textId="446D808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1275" w:type="dxa"/>
            <w:vAlign w:val="center"/>
          </w:tcPr>
          <w:p w14:paraId="0ADA4538" w14:textId="27245B3F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729E2119" w14:textId="38CD4964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3768BF48" w14:textId="36856270" w:rsidR="00A8474B" w:rsidRPr="009F123A" w:rsidRDefault="00A8474B" w:rsidP="00A8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ş Hukuku</w:t>
            </w:r>
          </w:p>
        </w:tc>
        <w:tc>
          <w:tcPr>
            <w:tcW w:w="3543" w:type="dxa"/>
            <w:vAlign w:val="bottom"/>
          </w:tcPr>
          <w:p w14:paraId="487F0918" w14:textId="361E25C0" w:rsidR="00A8474B" w:rsidRPr="009F123A" w:rsidRDefault="00A8474B" w:rsidP="00A8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Mehmet BULUT</w:t>
            </w:r>
          </w:p>
        </w:tc>
        <w:tc>
          <w:tcPr>
            <w:tcW w:w="709" w:type="dxa"/>
            <w:vAlign w:val="center"/>
          </w:tcPr>
          <w:p w14:paraId="4C8CB2B0" w14:textId="3D9B0008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bottom"/>
          </w:tcPr>
          <w:p w14:paraId="4CAFE307" w14:textId="7E5CFF1B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mfi</w:t>
            </w:r>
          </w:p>
        </w:tc>
        <w:tc>
          <w:tcPr>
            <w:tcW w:w="1418" w:type="dxa"/>
            <w:vAlign w:val="bottom"/>
          </w:tcPr>
          <w:p w14:paraId="12A55C43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3FF5B7A2" w14:textId="77777777" w:rsidTr="009C6DA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07BF21C7" w14:textId="27423DE8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A7F8CA9" w14:textId="78F7D9B6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1A44002B" w14:textId="2AD3033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3DC7441E" w14:textId="7C2F180A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m ve Organizasyon</w:t>
            </w:r>
          </w:p>
        </w:tc>
        <w:tc>
          <w:tcPr>
            <w:tcW w:w="3543" w:type="dxa"/>
            <w:vAlign w:val="bottom"/>
          </w:tcPr>
          <w:p w14:paraId="208D0C37" w14:textId="35BA2747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Fetullah BATTAL</w:t>
            </w:r>
          </w:p>
        </w:tc>
        <w:tc>
          <w:tcPr>
            <w:tcW w:w="709" w:type="dxa"/>
            <w:vAlign w:val="center"/>
          </w:tcPr>
          <w:p w14:paraId="35113109" w14:textId="41819B25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14:paraId="6F92F1DF" w14:textId="2429B7CE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18" w:type="dxa"/>
            <w:vAlign w:val="bottom"/>
          </w:tcPr>
          <w:p w14:paraId="7355DC6A" w14:textId="363CE87A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0ACD7ACB" w14:textId="77777777" w:rsidTr="009C6DA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31868E91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21828A5" w14:textId="643EC7B1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709" w:type="dxa"/>
            <w:vAlign w:val="center"/>
          </w:tcPr>
          <w:p w14:paraId="43DBFEDC" w14:textId="6F7D19BF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69CD0B3F" w14:textId="2D51B245" w:rsidR="00A8474B" w:rsidRPr="009F123A" w:rsidRDefault="00A8474B" w:rsidP="00A847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mrük ve Döviz İşlemleri</w:t>
            </w:r>
          </w:p>
        </w:tc>
        <w:tc>
          <w:tcPr>
            <w:tcW w:w="3543" w:type="dxa"/>
            <w:vAlign w:val="bottom"/>
          </w:tcPr>
          <w:p w14:paraId="7A355B1B" w14:textId="3230BA8A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RAMAZAN SAYAR</w:t>
            </w:r>
          </w:p>
        </w:tc>
        <w:tc>
          <w:tcPr>
            <w:tcW w:w="709" w:type="dxa"/>
            <w:vAlign w:val="center"/>
          </w:tcPr>
          <w:p w14:paraId="34AFB8B3" w14:textId="1270FFD3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14:paraId="544D6B17" w14:textId="14130444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18" w:type="dxa"/>
            <w:vAlign w:val="bottom"/>
          </w:tcPr>
          <w:p w14:paraId="391236CF" w14:textId="59AF7074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70EB4609" w14:textId="77777777" w:rsidTr="009C6DA4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46D3BFDA" w14:textId="213A53E8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26.05.2022</w:t>
            </w:r>
          </w:p>
          <w:p w14:paraId="16B1B302" w14:textId="4473ECC1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275" w:type="dxa"/>
            <w:vAlign w:val="center"/>
          </w:tcPr>
          <w:p w14:paraId="3A2D16B7" w14:textId="68D2CB8A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6ECD2CCA" w14:textId="38976A89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503C3812" w14:textId="23DEEEB3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uslararası İktisadi Kuruluşlar</w:t>
            </w:r>
          </w:p>
        </w:tc>
        <w:tc>
          <w:tcPr>
            <w:tcW w:w="3543" w:type="dxa"/>
            <w:vAlign w:val="bottom"/>
          </w:tcPr>
          <w:p w14:paraId="313FD997" w14:textId="3A781634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RAMAZAN SAYAR</w:t>
            </w:r>
          </w:p>
        </w:tc>
        <w:tc>
          <w:tcPr>
            <w:tcW w:w="709" w:type="dxa"/>
            <w:vAlign w:val="center"/>
          </w:tcPr>
          <w:p w14:paraId="6E5DE9C7" w14:textId="2BF8A62E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14:paraId="23DE5C60" w14:textId="7D0BEBA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18" w:type="dxa"/>
            <w:vAlign w:val="bottom"/>
          </w:tcPr>
          <w:p w14:paraId="248A83B4" w14:textId="3A79EDB4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621B8984" w14:textId="77777777" w:rsidTr="009C6DA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0CEAC993" w14:textId="5BBB986F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43BB16" w14:textId="11CA8D95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0F6CF4B1" w14:textId="4D5C67AB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14:paraId="61F3D888" w14:textId="6D01EAA7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 ve Türkiye İlişkileri</w:t>
            </w:r>
          </w:p>
        </w:tc>
        <w:tc>
          <w:tcPr>
            <w:tcW w:w="3543" w:type="dxa"/>
            <w:vAlign w:val="bottom"/>
          </w:tcPr>
          <w:p w14:paraId="62C6B604" w14:textId="7D93F935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Yılmaz Onur ARİ</w:t>
            </w:r>
          </w:p>
        </w:tc>
        <w:tc>
          <w:tcPr>
            <w:tcW w:w="709" w:type="dxa"/>
            <w:vAlign w:val="center"/>
          </w:tcPr>
          <w:p w14:paraId="7D5B1A4A" w14:textId="30CC5FDD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bottom"/>
          </w:tcPr>
          <w:p w14:paraId="2B0C8B7C" w14:textId="2B8673A2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bottom"/>
          </w:tcPr>
          <w:p w14:paraId="1B4FDE9A" w14:textId="72A0EAE1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60EE6AA8" w14:textId="77777777" w:rsidTr="009C6DA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6DC81FD8" w14:textId="65646BD3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7A88B9" w14:textId="1C7A2F40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44DBE05F" w14:textId="600ED93A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423B7B12" w14:textId="34B07BEF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zarlama Yönetimi</w:t>
            </w:r>
          </w:p>
        </w:tc>
        <w:tc>
          <w:tcPr>
            <w:tcW w:w="3543" w:type="dxa"/>
            <w:vAlign w:val="bottom"/>
          </w:tcPr>
          <w:p w14:paraId="7EED4437" w14:textId="718F4EF2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Adnan KARA</w:t>
            </w:r>
          </w:p>
        </w:tc>
        <w:tc>
          <w:tcPr>
            <w:tcW w:w="709" w:type="dxa"/>
            <w:vAlign w:val="center"/>
          </w:tcPr>
          <w:p w14:paraId="29C29822" w14:textId="21D492ED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bottom"/>
          </w:tcPr>
          <w:p w14:paraId="2953247F" w14:textId="73154F0F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vAlign w:val="bottom"/>
          </w:tcPr>
          <w:p w14:paraId="75ABF54C" w14:textId="225FA76F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0A4781CF" w14:textId="77777777" w:rsidTr="009C6DA4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49CE3E82" w14:textId="67B80EEC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27.05.2022</w:t>
            </w:r>
          </w:p>
          <w:p w14:paraId="7BBC442C" w14:textId="3AE76F6F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UMA </w:t>
            </w:r>
          </w:p>
          <w:p w14:paraId="39321F5C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E9E85C" w14:textId="0BFBE1FD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7283E663" w14:textId="1386DECC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492A636B" w14:textId="381E04C3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statistiğe Giriş</w:t>
            </w:r>
          </w:p>
        </w:tc>
        <w:tc>
          <w:tcPr>
            <w:tcW w:w="3543" w:type="dxa"/>
            <w:vAlign w:val="bottom"/>
          </w:tcPr>
          <w:p w14:paraId="7A34D8A8" w14:textId="72A97FB5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Kübra ELMALI</w:t>
            </w:r>
          </w:p>
        </w:tc>
        <w:tc>
          <w:tcPr>
            <w:tcW w:w="709" w:type="dxa"/>
            <w:vAlign w:val="center"/>
          </w:tcPr>
          <w:p w14:paraId="42FF104E" w14:textId="6B953EE8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bottom"/>
          </w:tcPr>
          <w:p w14:paraId="4E214951" w14:textId="579B49BC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vAlign w:val="bottom"/>
          </w:tcPr>
          <w:p w14:paraId="6E067F1E" w14:textId="4AA7242A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0C0538B8" w14:textId="77777777" w:rsidTr="009C6DA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3968C3AB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3274487" w14:textId="650DC7E2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709" w:type="dxa"/>
            <w:vAlign w:val="center"/>
          </w:tcPr>
          <w:p w14:paraId="147C9483" w14:textId="7B688A15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0A5A122E" w14:textId="74865132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işim Teknolojileri</w:t>
            </w:r>
          </w:p>
        </w:tc>
        <w:tc>
          <w:tcPr>
            <w:tcW w:w="3543" w:type="dxa"/>
            <w:vAlign w:val="bottom"/>
          </w:tcPr>
          <w:p w14:paraId="3C7815C0" w14:textId="5FE5D7E2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ç. Dr. Adnan KARA</w:t>
            </w:r>
          </w:p>
        </w:tc>
        <w:tc>
          <w:tcPr>
            <w:tcW w:w="709" w:type="dxa"/>
            <w:vAlign w:val="center"/>
          </w:tcPr>
          <w:p w14:paraId="718C2AB5" w14:textId="0F97E886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bottom"/>
          </w:tcPr>
          <w:p w14:paraId="294F64E1" w14:textId="51C013FA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vAlign w:val="bottom"/>
          </w:tcPr>
          <w:p w14:paraId="65DDE0C8" w14:textId="09234D1B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295FA7F3" w14:textId="77777777" w:rsidTr="009C6DA4">
        <w:trPr>
          <w:trHeight w:hRule="exact" w:val="262"/>
        </w:trPr>
        <w:tc>
          <w:tcPr>
            <w:tcW w:w="1555" w:type="dxa"/>
            <w:vMerge w:val="restart"/>
            <w:vAlign w:val="center"/>
          </w:tcPr>
          <w:p w14:paraId="5B34389A" w14:textId="3963F34C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30.05.2022</w:t>
            </w:r>
          </w:p>
          <w:p w14:paraId="7D6C44E2" w14:textId="15068272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729011C0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C05F4C1" w14:textId="7F4F0ABD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2B8B4949" w14:textId="50CB399B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19873FB4" w14:textId="1F6DDCB5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Yazışma Teknikleri</w:t>
            </w:r>
          </w:p>
        </w:tc>
        <w:tc>
          <w:tcPr>
            <w:tcW w:w="3543" w:type="dxa"/>
            <w:vAlign w:val="bottom"/>
          </w:tcPr>
          <w:p w14:paraId="74A3891F" w14:textId="54B8C6B9" w:rsidR="00A8474B" w:rsidRPr="009F123A" w:rsidRDefault="00A8474B" w:rsidP="00A847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Öğr. Gör. </w:t>
            </w:r>
            <w:proofErr w:type="spellStart"/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yyüp</w:t>
            </w:r>
            <w:proofErr w:type="spellEnd"/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İMAÇ</w:t>
            </w:r>
          </w:p>
        </w:tc>
        <w:tc>
          <w:tcPr>
            <w:tcW w:w="709" w:type="dxa"/>
            <w:vAlign w:val="center"/>
          </w:tcPr>
          <w:p w14:paraId="13582E06" w14:textId="4FAC7F2C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14:paraId="38EA48B0" w14:textId="27979E44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18" w:type="dxa"/>
            <w:vAlign w:val="bottom"/>
          </w:tcPr>
          <w:p w14:paraId="0EF35DBC" w14:textId="2A51C33A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53CA913B" w14:textId="77777777" w:rsidTr="009C6DA4">
        <w:trPr>
          <w:trHeight w:hRule="exact" w:val="262"/>
        </w:trPr>
        <w:tc>
          <w:tcPr>
            <w:tcW w:w="1555" w:type="dxa"/>
            <w:vMerge/>
            <w:vAlign w:val="center"/>
          </w:tcPr>
          <w:p w14:paraId="24D1FADF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691F49C" w14:textId="6290EB31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4861D5F8" w14:textId="7E9F640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6C5A6801" w14:textId="43CD4BC4" w:rsidR="00A8474B" w:rsidRPr="009F123A" w:rsidRDefault="00A8474B" w:rsidP="00A847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gilizce II</w:t>
            </w:r>
          </w:p>
        </w:tc>
        <w:tc>
          <w:tcPr>
            <w:tcW w:w="3543" w:type="dxa"/>
            <w:vAlign w:val="bottom"/>
          </w:tcPr>
          <w:p w14:paraId="6354D131" w14:textId="35E07558" w:rsidR="00A8474B" w:rsidRPr="009F123A" w:rsidRDefault="00A8474B" w:rsidP="00A847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ğr. Gör. Muhammed ATMACA</w:t>
            </w:r>
          </w:p>
        </w:tc>
        <w:tc>
          <w:tcPr>
            <w:tcW w:w="709" w:type="dxa"/>
            <w:vAlign w:val="center"/>
          </w:tcPr>
          <w:p w14:paraId="7F04A473" w14:textId="7F029452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14:paraId="7025C6D6" w14:textId="21010873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bottom"/>
          </w:tcPr>
          <w:p w14:paraId="7449F1B5" w14:textId="1DBB4750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474B" w:rsidRPr="009F123A" w14:paraId="488EA02B" w14:textId="77777777" w:rsidTr="009C6DA4">
        <w:trPr>
          <w:trHeight w:hRule="exact" w:val="523"/>
        </w:trPr>
        <w:tc>
          <w:tcPr>
            <w:tcW w:w="1555" w:type="dxa"/>
            <w:vAlign w:val="center"/>
          </w:tcPr>
          <w:p w14:paraId="5D974B81" w14:textId="61545E93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31.05.2022</w:t>
            </w:r>
          </w:p>
          <w:p w14:paraId="103869F6" w14:textId="4FE7C01A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458CFD86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CE6E35B" w14:textId="4113506E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709" w:type="dxa"/>
            <w:vAlign w:val="center"/>
          </w:tcPr>
          <w:p w14:paraId="50AD068E" w14:textId="3FADE49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18E15007" w14:textId="0D275345" w:rsidR="00A8474B" w:rsidRPr="009F123A" w:rsidRDefault="00A8474B" w:rsidP="00A8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ölgesel Analiz Avrupa</w:t>
            </w:r>
          </w:p>
        </w:tc>
        <w:tc>
          <w:tcPr>
            <w:tcW w:w="3543" w:type="dxa"/>
            <w:vAlign w:val="bottom"/>
          </w:tcPr>
          <w:p w14:paraId="16C7D93D" w14:textId="38B22C73" w:rsidR="00A8474B" w:rsidRPr="009F123A" w:rsidRDefault="00A8474B" w:rsidP="00A8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RAMAZAN SAYAR</w:t>
            </w:r>
          </w:p>
        </w:tc>
        <w:tc>
          <w:tcPr>
            <w:tcW w:w="709" w:type="dxa"/>
            <w:vAlign w:val="center"/>
          </w:tcPr>
          <w:p w14:paraId="0BE5B196" w14:textId="265FFBF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bottom"/>
          </w:tcPr>
          <w:p w14:paraId="05DA725B" w14:textId="4B51F172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vAlign w:val="bottom"/>
          </w:tcPr>
          <w:p w14:paraId="2861BCA4" w14:textId="34AB873A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474B" w:rsidRPr="009F123A" w14:paraId="5ED1888D" w14:textId="77777777" w:rsidTr="009C6DA4">
        <w:trPr>
          <w:trHeight w:val="321"/>
        </w:trPr>
        <w:tc>
          <w:tcPr>
            <w:tcW w:w="1555" w:type="dxa"/>
            <w:vMerge w:val="restart"/>
            <w:vAlign w:val="center"/>
          </w:tcPr>
          <w:p w14:paraId="21F7128A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.06.2022</w:t>
            </w:r>
          </w:p>
          <w:p w14:paraId="154324E8" w14:textId="16501D4D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275" w:type="dxa"/>
            <w:vAlign w:val="center"/>
          </w:tcPr>
          <w:p w14:paraId="4BEB974C" w14:textId="7AE6041E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709" w:type="dxa"/>
            <w:vAlign w:val="center"/>
          </w:tcPr>
          <w:p w14:paraId="28180F3C" w14:textId="21A87D8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14:paraId="3E0D355B" w14:textId="57E47916" w:rsidR="00A8474B" w:rsidRPr="009F123A" w:rsidRDefault="00A8474B" w:rsidP="00A8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ro İktisat</w:t>
            </w:r>
          </w:p>
        </w:tc>
        <w:tc>
          <w:tcPr>
            <w:tcW w:w="3543" w:type="dxa"/>
            <w:vAlign w:val="bottom"/>
          </w:tcPr>
          <w:p w14:paraId="1BC4C59E" w14:textId="7306210C" w:rsidR="00A8474B" w:rsidRPr="009F123A" w:rsidRDefault="00A8474B" w:rsidP="00A8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RAMAZAN SAYAR</w:t>
            </w:r>
          </w:p>
        </w:tc>
        <w:tc>
          <w:tcPr>
            <w:tcW w:w="709" w:type="dxa"/>
            <w:vAlign w:val="center"/>
          </w:tcPr>
          <w:p w14:paraId="66DE04E7" w14:textId="4D2EC451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bottom"/>
          </w:tcPr>
          <w:p w14:paraId="6E6F0F32" w14:textId="162E341D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18" w:type="dxa"/>
            <w:vAlign w:val="bottom"/>
          </w:tcPr>
          <w:p w14:paraId="35A6E5FA" w14:textId="336F9AA2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474B" w:rsidRPr="009F123A" w14:paraId="346777EF" w14:textId="77777777" w:rsidTr="009C6DA4">
        <w:trPr>
          <w:trHeight w:val="321"/>
        </w:trPr>
        <w:tc>
          <w:tcPr>
            <w:tcW w:w="1555" w:type="dxa"/>
            <w:vMerge/>
            <w:vAlign w:val="center"/>
          </w:tcPr>
          <w:p w14:paraId="2770762C" w14:textId="777777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0722D82" w14:textId="5B37E94C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709" w:type="dxa"/>
            <w:vAlign w:val="center"/>
          </w:tcPr>
          <w:p w14:paraId="57489E8E" w14:textId="05920A7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14:paraId="17F78E9F" w14:textId="4EA8271C" w:rsidR="00A8474B" w:rsidRPr="009F123A" w:rsidRDefault="00A8474B" w:rsidP="00A8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gre Dil Becerileri</w:t>
            </w:r>
          </w:p>
        </w:tc>
        <w:tc>
          <w:tcPr>
            <w:tcW w:w="3543" w:type="dxa"/>
            <w:vAlign w:val="bottom"/>
          </w:tcPr>
          <w:p w14:paraId="0F2725DC" w14:textId="23F139A3" w:rsidR="00A8474B" w:rsidRPr="009F123A" w:rsidRDefault="00A8474B" w:rsidP="00A847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. Öğr. Üyesi Yılmaz Onur ARİ</w:t>
            </w:r>
          </w:p>
        </w:tc>
        <w:tc>
          <w:tcPr>
            <w:tcW w:w="709" w:type="dxa"/>
            <w:vAlign w:val="center"/>
          </w:tcPr>
          <w:p w14:paraId="6BE40FF5" w14:textId="783CDB3B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bottom"/>
          </w:tcPr>
          <w:p w14:paraId="27451C32" w14:textId="51B36F67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12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8" w:type="dxa"/>
            <w:vAlign w:val="bottom"/>
          </w:tcPr>
          <w:p w14:paraId="21577D1D" w14:textId="5B8BF52B" w:rsidR="00A8474B" w:rsidRPr="009F123A" w:rsidRDefault="00A8474B" w:rsidP="00A847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6E48D62" w14:textId="77777777" w:rsidR="00B920AB" w:rsidRPr="009F123A" w:rsidRDefault="00B920AB" w:rsidP="00285E5F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14:paraId="2404072F" w14:textId="77777777" w:rsidR="006D4D07" w:rsidRPr="009F123A" w:rsidRDefault="006D4D07" w:rsidP="006D4D07">
      <w:pPr>
        <w:pStyle w:val="AralkYok"/>
        <w:ind w:left="10620"/>
        <w:rPr>
          <w:rFonts w:ascii="Times New Roman" w:hAnsi="Times New Roman" w:cs="Times New Roman"/>
          <w:b/>
          <w:bCs/>
          <w:sz w:val="22"/>
          <w:szCs w:val="22"/>
        </w:rPr>
      </w:pPr>
    </w:p>
    <w:p w14:paraId="27BECC37" w14:textId="73CD3F58" w:rsidR="001D15D4" w:rsidRPr="009F123A" w:rsidRDefault="001D15D4" w:rsidP="006D4D07">
      <w:pPr>
        <w:pStyle w:val="AralkYok"/>
        <w:ind w:left="10620"/>
        <w:rPr>
          <w:rFonts w:ascii="Times New Roman" w:hAnsi="Times New Roman" w:cs="Times New Roman"/>
          <w:b/>
          <w:bCs/>
          <w:sz w:val="22"/>
          <w:szCs w:val="22"/>
        </w:rPr>
      </w:pPr>
      <w:r w:rsidRPr="009F123A">
        <w:rPr>
          <w:rFonts w:ascii="Times New Roman" w:hAnsi="Times New Roman" w:cs="Times New Roman"/>
          <w:b/>
          <w:bCs/>
          <w:sz w:val="22"/>
          <w:szCs w:val="22"/>
        </w:rPr>
        <w:t>Doç. Dr. Adnan Kara</w:t>
      </w:r>
    </w:p>
    <w:p w14:paraId="5DAD2103" w14:textId="246C23E2" w:rsidR="001D15D4" w:rsidRPr="009F123A" w:rsidRDefault="001D15D4" w:rsidP="006D4D07">
      <w:pPr>
        <w:pStyle w:val="AralkYok"/>
        <w:ind w:left="9912"/>
        <w:rPr>
          <w:rFonts w:ascii="Times New Roman" w:hAnsi="Times New Roman" w:cs="Times New Roman"/>
          <w:b/>
          <w:bCs/>
          <w:sz w:val="24"/>
          <w:szCs w:val="24"/>
        </w:rPr>
      </w:pPr>
      <w:r w:rsidRPr="009F123A">
        <w:rPr>
          <w:rFonts w:ascii="Times New Roman" w:hAnsi="Times New Roman" w:cs="Times New Roman"/>
          <w:b/>
          <w:bCs/>
          <w:sz w:val="22"/>
          <w:szCs w:val="22"/>
        </w:rPr>
        <w:t>Uluslararası işletmecilik Bölüm Başkanı</w:t>
      </w:r>
    </w:p>
    <w:p w14:paraId="24D7A584" w14:textId="22953BEB" w:rsidR="00B920AB" w:rsidRPr="009F123A" w:rsidRDefault="00B920AB" w:rsidP="001D15D4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920AB" w:rsidRPr="009F123A" w:rsidSect="002F270B">
      <w:headerReference w:type="default" r:id="rId8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E045" w14:textId="77777777" w:rsidR="00F44789" w:rsidRDefault="00F44789" w:rsidP="007708AD">
      <w:pPr>
        <w:spacing w:after="0" w:line="240" w:lineRule="auto"/>
      </w:pPr>
      <w:r>
        <w:separator/>
      </w:r>
    </w:p>
  </w:endnote>
  <w:endnote w:type="continuationSeparator" w:id="0">
    <w:p w14:paraId="7CDD37CC" w14:textId="77777777" w:rsidR="00F44789" w:rsidRDefault="00F44789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2DCE7" w14:textId="77777777" w:rsidR="00F44789" w:rsidRDefault="00F44789" w:rsidP="007708AD">
      <w:pPr>
        <w:spacing w:after="0" w:line="240" w:lineRule="auto"/>
      </w:pPr>
      <w:r>
        <w:separator/>
      </w:r>
    </w:p>
  </w:footnote>
  <w:footnote w:type="continuationSeparator" w:id="0">
    <w:p w14:paraId="15F0EB98" w14:textId="77777777" w:rsidR="00F44789" w:rsidRDefault="00F44789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F2A1" w14:textId="25EB0705" w:rsidR="002C1C00" w:rsidRPr="00FC6B18" w:rsidRDefault="002C1C00" w:rsidP="00FC6B18">
    <w:pPr>
      <w:pStyle w:val="stBilgi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23052"/>
    <w:rsid w:val="00034571"/>
    <w:rsid w:val="000416BF"/>
    <w:rsid w:val="00043912"/>
    <w:rsid w:val="000455B9"/>
    <w:rsid w:val="00047293"/>
    <w:rsid w:val="00056BFA"/>
    <w:rsid w:val="00060967"/>
    <w:rsid w:val="00066032"/>
    <w:rsid w:val="0006682F"/>
    <w:rsid w:val="000717F2"/>
    <w:rsid w:val="000751B1"/>
    <w:rsid w:val="000752BE"/>
    <w:rsid w:val="000824F8"/>
    <w:rsid w:val="00084F6B"/>
    <w:rsid w:val="00085628"/>
    <w:rsid w:val="00087245"/>
    <w:rsid w:val="000876F2"/>
    <w:rsid w:val="00087905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098F"/>
    <w:rsid w:val="001318B9"/>
    <w:rsid w:val="00141E46"/>
    <w:rsid w:val="0014293E"/>
    <w:rsid w:val="0014412D"/>
    <w:rsid w:val="00156BD5"/>
    <w:rsid w:val="00180A6E"/>
    <w:rsid w:val="001813B0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7CE3"/>
    <w:rsid w:val="001D0D6A"/>
    <w:rsid w:val="001D15D4"/>
    <w:rsid w:val="001D3C43"/>
    <w:rsid w:val="001E09A4"/>
    <w:rsid w:val="001E1147"/>
    <w:rsid w:val="001E48A8"/>
    <w:rsid w:val="001E642A"/>
    <w:rsid w:val="001F7037"/>
    <w:rsid w:val="002020F2"/>
    <w:rsid w:val="00207EFD"/>
    <w:rsid w:val="00210078"/>
    <w:rsid w:val="00213DCE"/>
    <w:rsid w:val="00216D64"/>
    <w:rsid w:val="00226608"/>
    <w:rsid w:val="00226ABA"/>
    <w:rsid w:val="002324E2"/>
    <w:rsid w:val="00236492"/>
    <w:rsid w:val="00237F34"/>
    <w:rsid w:val="002402E4"/>
    <w:rsid w:val="002452A6"/>
    <w:rsid w:val="00256F6E"/>
    <w:rsid w:val="0026472E"/>
    <w:rsid w:val="0026622E"/>
    <w:rsid w:val="00270376"/>
    <w:rsid w:val="00271250"/>
    <w:rsid w:val="00272273"/>
    <w:rsid w:val="00285E5F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38E8"/>
    <w:rsid w:val="002B397E"/>
    <w:rsid w:val="002C13FC"/>
    <w:rsid w:val="002C1C00"/>
    <w:rsid w:val="002C2C7A"/>
    <w:rsid w:val="002D0EC7"/>
    <w:rsid w:val="002D3C6E"/>
    <w:rsid w:val="002D4BE2"/>
    <w:rsid w:val="002E5F9A"/>
    <w:rsid w:val="002E7310"/>
    <w:rsid w:val="002F270B"/>
    <w:rsid w:val="002F3967"/>
    <w:rsid w:val="002F4F0A"/>
    <w:rsid w:val="003109F9"/>
    <w:rsid w:val="00315CEF"/>
    <w:rsid w:val="00322D00"/>
    <w:rsid w:val="00326521"/>
    <w:rsid w:val="00335646"/>
    <w:rsid w:val="003357C0"/>
    <w:rsid w:val="003359FF"/>
    <w:rsid w:val="00337D6E"/>
    <w:rsid w:val="00341AFB"/>
    <w:rsid w:val="0034300D"/>
    <w:rsid w:val="00344BAC"/>
    <w:rsid w:val="00345595"/>
    <w:rsid w:val="00354A5D"/>
    <w:rsid w:val="00356FFE"/>
    <w:rsid w:val="00357554"/>
    <w:rsid w:val="00361CC5"/>
    <w:rsid w:val="00383B2D"/>
    <w:rsid w:val="00383D20"/>
    <w:rsid w:val="0039057A"/>
    <w:rsid w:val="00391383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3F10"/>
    <w:rsid w:val="003F18B3"/>
    <w:rsid w:val="003F1A95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5138"/>
    <w:rsid w:val="00460EF1"/>
    <w:rsid w:val="00460F63"/>
    <w:rsid w:val="00461568"/>
    <w:rsid w:val="004619E6"/>
    <w:rsid w:val="00475D24"/>
    <w:rsid w:val="004806A5"/>
    <w:rsid w:val="00492615"/>
    <w:rsid w:val="00496F8A"/>
    <w:rsid w:val="004A066E"/>
    <w:rsid w:val="004A22E0"/>
    <w:rsid w:val="004A58B8"/>
    <w:rsid w:val="004B55DC"/>
    <w:rsid w:val="004C4F50"/>
    <w:rsid w:val="004C6A2A"/>
    <w:rsid w:val="004C7A00"/>
    <w:rsid w:val="004C7BC2"/>
    <w:rsid w:val="004D088A"/>
    <w:rsid w:val="004D1A6D"/>
    <w:rsid w:val="004D3469"/>
    <w:rsid w:val="004E39CA"/>
    <w:rsid w:val="004E513B"/>
    <w:rsid w:val="004E52A9"/>
    <w:rsid w:val="004F0B0F"/>
    <w:rsid w:val="004F3852"/>
    <w:rsid w:val="004F68AC"/>
    <w:rsid w:val="0050348A"/>
    <w:rsid w:val="005112D3"/>
    <w:rsid w:val="00511AF6"/>
    <w:rsid w:val="005141C8"/>
    <w:rsid w:val="005153BA"/>
    <w:rsid w:val="00521AAC"/>
    <w:rsid w:val="005252DE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7272F"/>
    <w:rsid w:val="00582D95"/>
    <w:rsid w:val="00585BFB"/>
    <w:rsid w:val="005B018B"/>
    <w:rsid w:val="005B16B3"/>
    <w:rsid w:val="005C386E"/>
    <w:rsid w:val="005C6A84"/>
    <w:rsid w:val="005C72F6"/>
    <w:rsid w:val="005C7623"/>
    <w:rsid w:val="005D1284"/>
    <w:rsid w:val="005D357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267E5"/>
    <w:rsid w:val="0064127B"/>
    <w:rsid w:val="00644373"/>
    <w:rsid w:val="00653CA1"/>
    <w:rsid w:val="00654DB2"/>
    <w:rsid w:val="00654ECB"/>
    <w:rsid w:val="00657C6A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3E1B"/>
    <w:rsid w:val="006B6851"/>
    <w:rsid w:val="006B7459"/>
    <w:rsid w:val="006C10E8"/>
    <w:rsid w:val="006C3731"/>
    <w:rsid w:val="006C3F37"/>
    <w:rsid w:val="006D0EA8"/>
    <w:rsid w:val="006D2735"/>
    <w:rsid w:val="006D2C36"/>
    <w:rsid w:val="006D4D07"/>
    <w:rsid w:val="006D663E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2A68"/>
    <w:rsid w:val="00744B5C"/>
    <w:rsid w:val="0074716A"/>
    <w:rsid w:val="00750806"/>
    <w:rsid w:val="00751754"/>
    <w:rsid w:val="007614C5"/>
    <w:rsid w:val="0076197B"/>
    <w:rsid w:val="00765FB4"/>
    <w:rsid w:val="007708AD"/>
    <w:rsid w:val="00770FD4"/>
    <w:rsid w:val="0077148F"/>
    <w:rsid w:val="007804BD"/>
    <w:rsid w:val="00781079"/>
    <w:rsid w:val="00784BE7"/>
    <w:rsid w:val="00784C8C"/>
    <w:rsid w:val="007A0C99"/>
    <w:rsid w:val="007A0E87"/>
    <w:rsid w:val="007A4613"/>
    <w:rsid w:val="007B2140"/>
    <w:rsid w:val="007B4BB1"/>
    <w:rsid w:val="007B526F"/>
    <w:rsid w:val="007B6AB4"/>
    <w:rsid w:val="007C696D"/>
    <w:rsid w:val="007C70BB"/>
    <w:rsid w:val="007D1B63"/>
    <w:rsid w:val="007D5A9C"/>
    <w:rsid w:val="007D7871"/>
    <w:rsid w:val="007E2A0A"/>
    <w:rsid w:val="007F4CFB"/>
    <w:rsid w:val="0080609F"/>
    <w:rsid w:val="00806D1D"/>
    <w:rsid w:val="00807DE3"/>
    <w:rsid w:val="00811664"/>
    <w:rsid w:val="00812A2C"/>
    <w:rsid w:val="00834B9D"/>
    <w:rsid w:val="00837F48"/>
    <w:rsid w:val="008412F7"/>
    <w:rsid w:val="00855F01"/>
    <w:rsid w:val="00873774"/>
    <w:rsid w:val="00873EDB"/>
    <w:rsid w:val="008751FD"/>
    <w:rsid w:val="00876515"/>
    <w:rsid w:val="00877894"/>
    <w:rsid w:val="008810A1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F276D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412F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4546"/>
    <w:rsid w:val="009859A3"/>
    <w:rsid w:val="00986D2E"/>
    <w:rsid w:val="009874EE"/>
    <w:rsid w:val="00987877"/>
    <w:rsid w:val="00987A55"/>
    <w:rsid w:val="00987DC2"/>
    <w:rsid w:val="00992538"/>
    <w:rsid w:val="00996749"/>
    <w:rsid w:val="009A2312"/>
    <w:rsid w:val="009A2CC6"/>
    <w:rsid w:val="009B1631"/>
    <w:rsid w:val="009B2BBC"/>
    <w:rsid w:val="009B389D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7559"/>
    <w:rsid w:val="009F123A"/>
    <w:rsid w:val="009F6E53"/>
    <w:rsid w:val="00A04FCA"/>
    <w:rsid w:val="00A06CD3"/>
    <w:rsid w:val="00A140A2"/>
    <w:rsid w:val="00A173D3"/>
    <w:rsid w:val="00A26E6F"/>
    <w:rsid w:val="00A277CD"/>
    <w:rsid w:val="00A30247"/>
    <w:rsid w:val="00A3163B"/>
    <w:rsid w:val="00A322A1"/>
    <w:rsid w:val="00A35343"/>
    <w:rsid w:val="00A368C3"/>
    <w:rsid w:val="00A3691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474B"/>
    <w:rsid w:val="00A86CA1"/>
    <w:rsid w:val="00A909EF"/>
    <w:rsid w:val="00A90AE4"/>
    <w:rsid w:val="00AA344E"/>
    <w:rsid w:val="00AA5786"/>
    <w:rsid w:val="00AB1273"/>
    <w:rsid w:val="00AB508B"/>
    <w:rsid w:val="00AC29F3"/>
    <w:rsid w:val="00AD298E"/>
    <w:rsid w:val="00AE63F4"/>
    <w:rsid w:val="00AE7A1B"/>
    <w:rsid w:val="00AF0002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4030C"/>
    <w:rsid w:val="00B40432"/>
    <w:rsid w:val="00B40511"/>
    <w:rsid w:val="00B50FF8"/>
    <w:rsid w:val="00B5332D"/>
    <w:rsid w:val="00B55538"/>
    <w:rsid w:val="00B603EB"/>
    <w:rsid w:val="00B716F8"/>
    <w:rsid w:val="00B8565D"/>
    <w:rsid w:val="00B86CEC"/>
    <w:rsid w:val="00B90055"/>
    <w:rsid w:val="00B900B9"/>
    <w:rsid w:val="00B90D7C"/>
    <w:rsid w:val="00B9127C"/>
    <w:rsid w:val="00B920AB"/>
    <w:rsid w:val="00B92A3F"/>
    <w:rsid w:val="00B934AE"/>
    <w:rsid w:val="00BA3085"/>
    <w:rsid w:val="00BB0307"/>
    <w:rsid w:val="00BB22EB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25618"/>
    <w:rsid w:val="00C2614D"/>
    <w:rsid w:val="00C424AC"/>
    <w:rsid w:val="00C433D9"/>
    <w:rsid w:val="00C45C2E"/>
    <w:rsid w:val="00C52A1D"/>
    <w:rsid w:val="00C6217E"/>
    <w:rsid w:val="00C6355A"/>
    <w:rsid w:val="00C70355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C1B"/>
    <w:rsid w:val="00D031F9"/>
    <w:rsid w:val="00D10207"/>
    <w:rsid w:val="00D14945"/>
    <w:rsid w:val="00D16CB9"/>
    <w:rsid w:val="00D21913"/>
    <w:rsid w:val="00D2640F"/>
    <w:rsid w:val="00D336F5"/>
    <w:rsid w:val="00D34DCB"/>
    <w:rsid w:val="00D375E8"/>
    <w:rsid w:val="00D3778F"/>
    <w:rsid w:val="00D41684"/>
    <w:rsid w:val="00D42630"/>
    <w:rsid w:val="00D43290"/>
    <w:rsid w:val="00D46116"/>
    <w:rsid w:val="00D50071"/>
    <w:rsid w:val="00D5161F"/>
    <w:rsid w:val="00D57B5D"/>
    <w:rsid w:val="00D668AC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3EF4"/>
    <w:rsid w:val="00E37F2F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44789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6740-2756-43F2-8B0E-5AE112E4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lami ORUÇ</cp:lastModifiedBy>
  <cp:revision>7</cp:revision>
  <cp:lastPrinted>2022-05-13T06:29:00Z</cp:lastPrinted>
  <dcterms:created xsi:type="dcterms:W3CDTF">2022-05-13T05:44:00Z</dcterms:created>
  <dcterms:modified xsi:type="dcterms:W3CDTF">2022-05-16T12:07:00Z</dcterms:modified>
</cp:coreProperties>
</file>